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1C7D8" w14:textId="77777777" w:rsidR="00020FE5" w:rsidRDefault="00C26CD5" w:rsidP="00C26CD5">
      <w:r>
        <w:t>1). Что является основным аппаратом в исследовании операций является:</w:t>
      </w:r>
    </w:p>
    <w:p w14:paraId="776C918B" w14:textId="77777777" w:rsidR="00C26CD5" w:rsidRDefault="00C26CD5" w:rsidP="00C26CD5">
      <w:pPr>
        <w:pStyle w:val="a3"/>
        <w:numPr>
          <w:ilvl w:val="0"/>
          <w:numId w:val="2"/>
        </w:numPr>
      </w:pPr>
      <w:r>
        <w:t>Операция</w:t>
      </w:r>
    </w:p>
    <w:p w14:paraId="1B1866CD" w14:textId="77777777" w:rsidR="00C26CD5" w:rsidRDefault="00C26CD5" w:rsidP="00C26CD5">
      <w:pPr>
        <w:pStyle w:val="a3"/>
        <w:numPr>
          <w:ilvl w:val="0"/>
          <w:numId w:val="2"/>
        </w:numPr>
      </w:pPr>
      <w:r>
        <w:t>Математическая модель</w:t>
      </w:r>
    </w:p>
    <w:p w14:paraId="122C9021" w14:textId="77777777" w:rsidR="00C26CD5" w:rsidRDefault="00C26CD5" w:rsidP="00C26CD5">
      <w:pPr>
        <w:pStyle w:val="a3"/>
        <w:numPr>
          <w:ilvl w:val="0"/>
          <w:numId w:val="2"/>
        </w:numPr>
      </w:pPr>
      <w:r>
        <w:t>Решение</w:t>
      </w:r>
    </w:p>
    <w:p w14:paraId="52A20AAB" w14:textId="77777777" w:rsidR="00C26CD5" w:rsidRDefault="00C26CD5" w:rsidP="00C26CD5">
      <w:pPr>
        <w:pStyle w:val="a3"/>
        <w:numPr>
          <w:ilvl w:val="0"/>
          <w:numId w:val="2"/>
        </w:numPr>
      </w:pPr>
      <w:r>
        <w:t>Графическое представление</w:t>
      </w:r>
    </w:p>
    <w:p w14:paraId="2D80234E" w14:textId="77777777" w:rsidR="00C26CD5" w:rsidRDefault="00C26CD5" w:rsidP="00C26CD5"/>
    <w:p w14:paraId="27D7315E" w14:textId="77777777" w:rsidR="00C26CD5" w:rsidRDefault="00C26CD5" w:rsidP="00C26CD5">
      <w:pPr>
        <w:rPr>
          <w:lang w:val="en-US"/>
        </w:rPr>
      </w:pPr>
      <w:r>
        <w:t xml:space="preserve">2). Графическим методом могут быть решены </w:t>
      </w:r>
      <w:r w:rsidR="002D3773">
        <w:t>задачи линейного программирования,</w:t>
      </w:r>
      <w:r>
        <w:t xml:space="preserve"> содержащие не более </w:t>
      </w:r>
      <w:r>
        <w:rPr>
          <w:lang w:val="en-US"/>
        </w:rPr>
        <w:t>_</w:t>
      </w:r>
      <w:r>
        <w:t xml:space="preserve"> переменных</w:t>
      </w:r>
      <w:r>
        <w:rPr>
          <w:lang w:val="en-US"/>
        </w:rPr>
        <w:t>:</w:t>
      </w:r>
    </w:p>
    <w:p w14:paraId="058DA850" w14:textId="77777777" w:rsidR="00C26CD5" w:rsidRDefault="00C26CD5" w:rsidP="00C26CD5">
      <w:pPr>
        <w:pStyle w:val="a3"/>
        <w:numPr>
          <w:ilvl w:val="0"/>
          <w:numId w:val="3"/>
        </w:numPr>
      </w:pPr>
      <w:r>
        <w:t>2</w:t>
      </w:r>
    </w:p>
    <w:p w14:paraId="267EAB47" w14:textId="77777777" w:rsidR="00C26CD5" w:rsidRDefault="00C26CD5" w:rsidP="00C26CD5">
      <w:pPr>
        <w:pStyle w:val="a3"/>
        <w:numPr>
          <w:ilvl w:val="0"/>
          <w:numId w:val="3"/>
        </w:numPr>
      </w:pPr>
      <w:r>
        <w:t>3</w:t>
      </w:r>
    </w:p>
    <w:p w14:paraId="647D8EB2" w14:textId="77777777" w:rsidR="00C26CD5" w:rsidRDefault="00C26CD5" w:rsidP="00C26CD5">
      <w:pPr>
        <w:pStyle w:val="a3"/>
        <w:numPr>
          <w:ilvl w:val="0"/>
          <w:numId w:val="3"/>
        </w:numPr>
      </w:pPr>
      <w:r>
        <w:t>5</w:t>
      </w:r>
    </w:p>
    <w:p w14:paraId="3FD81C94" w14:textId="77777777" w:rsidR="00C26CD5" w:rsidRDefault="00C26CD5" w:rsidP="00C26CD5">
      <w:pPr>
        <w:pStyle w:val="a3"/>
        <w:numPr>
          <w:ilvl w:val="0"/>
          <w:numId w:val="3"/>
        </w:numPr>
      </w:pPr>
      <w:r>
        <w:t>10</w:t>
      </w:r>
    </w:p>
    <w:p w14:paraId="60CD3267" w14:textId="77777777" w:rsidR="00C26CD5" w:rsidRDefault="00C26CD5" w:rsidP="00C26CD5"/>
    <w:p w14:paraId="3B13950D" w14:textId="77777777" w:rsidR="00C26CD5" w:rsidRDefault="00C26CD5" w:rsidP="00C26CD5">
      <w:r>
        <w:t xml:space="preserve">3). </w:t>
      </w:r>
      <w:r w:rsidR="002D3773">
        <w:t>Как называется универсальный метод решения задач линейного программирования?</w:t>
      </w:r>
    </w:p>
    <w:p w14:paraId="7949E252" w14:textId="77777777" w:rsidR="002D3773" w:rsidRDefault="002D3773" w:rsidP="002D3773">
      <w:pPr>
        <w:pStyle w:val="a3"/>
        <w:numPr>
          <w:ilvl w:val="0"/>
          <w:numId w:val="4"/>
        </w:numPr>
      </w:pPr>
      <w:r>
        <w:t>Комплекс метод</w:t>
      </w:r>
    </w:p>
    <w:p w14:paraId="227C5263" w14:textId="77777777" w:rsidR="002D3773" w:rsidRDefault="002D3773" w:rsidP="002D3773">
      <w:pPr>
        <w:pStyle w:val="a3"/>
        <w:numPr>
          <w:ilvl w:val="0"/>
          <w:numId w:val="4"/>
        </w:numPr>
      </w:pPr>
      <w:r>
        <w:t>Симплекс метод</w:t>
      </w:r>
    </w:p>
    <w:p w14:paraId="16715757" w14:textId="77777777" w:rsidR="002D3773" w:rsidRDefault="002D3773" w:rsidP="002D3773">
      <w:pPr>
        <w:pStyle w:val="a3"/>
        <w:numPr>
          <w:ilvl w:val="0"/>
          <w:numId w:val="4"/>
        </w:numPr>
      </w:pPr>
      <w:r>
        <w:t>Метод эквивалентных задач</w:t>
      </w:r>
    </w:p>
    <w:p w14:paraId="15306100" w14:textId="77777777" w:rsidR="002D3773" w:rsidRDefault="002D3773" w:rsidP="002D3773">
      <w:pPr>
        <w:pStyle w:val="a3"/>
        <w:numPr>
          <w:ilvl w:val="0"/>
          <w:numId w:val="4"/>
        </w:numPr>
      </w:pPr>
      <w:r>
        <w:t>Метод Гаусса</w:t>
      </w:r>
    </w:p>
    <w:p w14:paraId="7C05FFE8" w14:textId="77777777" w:rsidR="002D3773" w:rsidRDefault="002D3773" w:rsidP="002D3773"/>
    <w:p w14:paraId="0D376F5B" w14:textId="77777777" w:rsidR="002D3773" w:rsidRDefault="002D3773" w:rsidP="002D3773">
      <w:r>
        <w:t xml:space="preserve">4). По какому правилу заполняется </w:t>
      </w:r>
      <w:r w:rsidR="00E549B6">
        <w:t>ячейки в таблице при использовании симплекс метода?</w:t>
      </w:r>
    </w:p>
    <w:p w14:paraId="22B7A424" w14:textId="77777777" w:rsidR="00E549B6" w:rsidRDefault="00E549B6" w:rsidP="00E549B6">
      <w:pPr>
        <w:pStyle w:val="a3"/>
        <w:numPr>
          <w:ilvl w:val="0"/>
          <w:numId w:val="5"/>
        </w:numPr>
      </w:pPr>
      <w:r>
        <w:t>Квадрата</w:t>
      </w:r>
    </w:p>
    <w:p w14:paraId="7A20C7C0" w14:textId="77777777" w:rsidR="00E549B6" w:rsidRDefault="00E549B6" w:rsidP="00E549B6">
      <w:pPr>
        <w:pStyle w:val="a3"/>
        <w:numPr>
          <w:ilvl w:val="0"/>
          <w:numId w:val="5"/>
        </w:numPr>
      </w:pPr>
      <w:r>
        <w:t>Круга</w:t>
      </w:r>
    </w:p>
    <w:p w14:paraId="569C0650" w14:textId="77777777" w:rsidR="00E549B6" w:rsidRDefault="00E549B6" w:rsidP="00E549B6">
      <w:pPr>
        <w:pStyle w:val="a3"/>
        <w:numPr>
          <w:ilvl w:val="0"/>
          <w:numId w:val="5"/>
        </w:numPr>
      </w:pPr>
      <w:r>
        <w:t>Отсечения</w:t>
      </w:r>
    </w:p>
    <w:p w14:paraId="3AAB04C1" w14:textId="77777777" w:rsidR="00E549B6" w:rsidRDefault="00E549B6" w:rsidP="00E549B6">
      <w:pPr>
        <w:pStyle w:val="a3"/>
        <w:numPr>
          <w:ilvl w:val="0"/>
          <w:numId w:val="5"/>
        </w:numPr>
      </w:pPr>
      <w:r>
        <w:t>Прямоугольника</w:t>
      </w:r>
    </w:p>
    <w:p w14:paraId="4DE223D9" w14:textId="77777777" w:rsidR="00E549B6" w:rsidRDefault="00E549B6" w:rsidP="00E549B6"/>
    <w:p w14:paraId="77861D76" w14:textId="77777777" w:rsidR="00E549B6" w:rsidRDefault="00E549B6" w:rsidP="00E549B6">
      <w:r>
        <w:t xml:space="preserve">5). </w:t>
      </w:r>
      <w:r w:rsidR="00076463">
        <w:t>Что понимают под транспортной задачей?</w:t>
      </w:r>
    </w:p>
    <w:p w14:paraId="6F252BB4" w14:textId="77777777" w:rsidR="00076463" w:rsidRDefault="003A3DE1" w:rsidP="00076463">
      <w:pPr>
        <w:pStyle w:val="a3"/>
        <w:numPr>
          <w:ilvl w:val="0"/>
          <w:numId w:val="6"/>
        </w:numPr>
      </w:pPr>
      <w:r>
        <w:t>Распределение грузов</w:t>
      </w:r>
    </w:p>
    <w:p w14:paraId="000A91B4" w14:textId="77777777" w:rsidR="003A3DE1" w:rsidRDefault="003A3DE1" w:rsidP="00076463">
      <w:pPr>
        <w:pStyle w:val="a3"/>
        <w:numPr>
          <w:ilvl w:val="0"/>
          <w:numId w:val="6"/>
        </w:numPr>
      </w:pPr>
      <w:r>
        <w:t>Минимизация расходов</w:t>
      </w:r>
    </w:p>
    <w:p w14:paraId="30845CDD" w14:textId="77777777" w:rsidR="003A3DE1" w:rsidRDefault="003A3DE1" w:rsidP="00076463">
      <w:pPr>
        <w:pStyle w:val="a3"/>
        <w:numPr>
          <w:ilvl w:val="0"/>
          <w:numId w:val="6"/>
        </w:numPr>
      </w:pPr>
      <w:r>
        <w:t>Распределение грузов и минимизация расходов</w:t>
      </w:r>
    </w:p>
    <w:p w14:paraId="60EB6626" w14:textId="77777777" w:rsidR="003A3DE1" w:rsidRDefault="003A3DE1" w:rsidP="003A3DE1"/>
    <w:p w14:paraId="41BA9B71" w14:textId="77777777" w:rsidR="003A3DE1" w:rsidRDefault="003A3DE1" w:rsidP="003A3DE1">
      <w:r>
        <w:t>1). Что понимают под игрой в математике?</w:t>
      </w:r>
    </w:p>
    <w:p w14:paraId="2EEA1D83" w14:textId="77777777" w:rsidR="003A3DE1" w:rsidRDefault="003A3DE1" w:rsidP="003A3DE1">
      <w:pPr>
        <w:pStyle w:val="a3"/>
        <w:numPr>
          <w:ilvl w:val="0"/>
          <w:numId w:val="7"/>
        </w:numPr>
      </w:pPr>
      <w:r>
        <w:t>Компьютерная игра</w:t>
      </w:r>
    </w:p>
    <w:p w14:paraId="667AEDCC" w14:textId="77777777" w:rsidR="003A3DE1" w:rsidRDefault="003A3DE1" w:rsidP="003A3DE1">
      <w:pPr>
        <w:pStyle w:val="a3"/>
        <w:numPr>
          <w:ilvl w:val="0"/>
          <w:numId w:val="7"/>
        </w:numPr>
      </w:pPr>
      <w:r>
        <w:t>Настольная игра</w:t>
      </w:r>
    </w:p>
    <w:p w14:paraId="1501A8B1" w14:textId="77777777" w:rsidR="003A3DE1" w:rsidRDefault="003A3DE1" w:rsidP="003A3DE1">
      <w:pPr>
        <w:pStyle w:val="a3"/>
        <w:numPr>
          <w:ilvl w:val="0"/>
          <w:numId w:val="7"/>
        </w:numPr>
      </w:pPr>
      <w:r>
        <w:t>Задача с множеством решений</w:t>
      </w:r>
    </w:p>
    <w:p w14:paraId="7BB15242" w14:textId="77777777" w:rsidR="003A3DE1" w:rsidRDefault="003A3DE1" w:rsidP="003A3DE1">
      <w:pPr>
        <w:pStyle w:val="a3"/>
        <w:numPr>
          <w:ilvl w:val="0"/>
          <w:numId w:val="7"/>
        </w:numPr>
      </w:pPr>
      <w:r>
        <w:t>Конфликтная ситуация</w:t>
      </w:r>
    </w:p>
    <w:p w14:paraId="5CADA483" w14:textId="77777777" w:rsidR="003A3DE1" w:rsidRDefault="003A3DE1" w:rsidP="003A3DE1"/>
    <w:p w14:paraId="0C8D1D38" w14:textId="77777777" w:rsidR="003A3DE1" w:rsidRDefault="003A3DE1" w:rsidP="003A3DE1">
      <w:r>
        <w:t>2). Что есть стратегия игрока?</w:t>
      </w:r>
    </w:p>
    <w:p w14:paraId="1CA6A8D7" w14:textId="77777777" w:rsidR="003A3DE1" w:rsidRPr="003A3DE1" w:rsidRDefault="003A3DE1" w:rsidP="003A3DE1">
      <w:pPr>
        <w:pStyle w:val="a3"/>
        <w:numPr>
          <w:ilvl w:val="0"/>
          <w:numId w:val="8"/>
        </w:numPr>
      </w:pPr>
      <w:r>
        <w:rPr>
          <w:rFonts w:eastAsiaTheme="minorEastAsia"/>
        </w:rPr>
        <w:t>Стратегией игрока называется вектор вероятностей действия игрока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</w:p>
    <w:p w14:paraId="40A7FC20" w14:textId="77777777" w:rsidR="003A3DE1" w:rsidRDefault="003A3DE1" w:rsidP="003A3DE1">
      <w:pPr>
        <w:pStyle w:val="a3"/>
        <w:numPr>
          <w:ilvl w:val="0"/>
          <w:numId w:val="8"/>
        </w:numPr>
      </w:pPr>
      <w:r>
        <w:t>Стратегией игрока называется последовательность действий игрока</w:t>
      </w:r>
    </w:p>
    <w:p w14:paraId="07801E10" w14:textId="77777777" w:rsidR="003A3DE1" w:rsidRDefault="003A3DE1" w:rsidP="003A3DE1">
      <w:pPr>
        <w:pStyle w:val="a3"/>
        <w:numPr>
          <w:ilvl w:val="0"/>
          <w:numId w:val="8"/>
        </w:numPr>
      </w:pPr>
      <w:r>
        <w:t>Стратегией игрока называется условие задачи</w:t>
      </w:r>
    </w:p>
    <w:p w14:paraId="590DF566" w14:textId="77777777" w:rsidR="003A3DE1" w:rsidRDefault="003A3DE1" w:rsidP="003A3DE1">
      <w:pPr>
        <w:pStyle w:val="a3"/>
        <w:numPr>
          <w:ilvl w:val="0"/>
          <w:numId w:val="8"/>
        </w:numPr>
      </w:pPr>
      <w:r>
        <w:t>Ни один из вариантов</w:t>
      </w:r>
    </w:p>
    <w:p w14:paraId="078C1CA1" w14:textId="77777777" w:rsidR="003A3DE1" w:rsidRDefault="003A3DE1" w:rsidP="003A3DE1"/>
    <w:p w14:paraId="25330669" w14:textId="77777777" w:rsidR="003A3DE1" w:rsidRDefault="003A3DE1" w:rsidP="003A3DE1">
      <w:pPr>
        <w:rPr>
          <w:lang w:val="en-US"/>
        </w:rPr>
      </w:pPr>
      <w:r>
        <w:t>3). Решить матричную игру значит</w:t>
      </w:r>
      <w:r>
        <w:rPr>
          <w:lang w:val="en-US"/>
        </w:rPr>
        <w:t xml:space="preserve"> </w:t>
      </w:r>
      <w:r w:rsidR="00D23C3D">
        <w:rPr>
          <w:lang w:val="en-US"/>
        </w:rPr>
        <w:t>-?</w:t>
      </w:r>
    </w:p>
    <w:p w14:paraId="3189AD48" w14:textId="77777777" w:rsidR="003A3DE1" w:rsidRDefault="003A3DE1" w:rsidP="003A3DE1">
      <w:pPr>
        <w:pStyle w:val="a3"/>
        <w:numPr>
          <w:ilvl w:val="0"/>
          <w:numId w:val="9"/>
        </w:numPr>
      </w:pPr>
      <w:r>
        <w:t>Решить задачу линейного программирования</w:t>
      </w:r>
    </w:p>
    <w:p w14:paraId="09C97368" w14:textId="77777777" w:rsidR="003A3DE1" w:rsidRDefault="003A3DE1" w:rsidP="003A3DE1">
      <w:pPr>
        <w:pStyle w:val="a3"/>
        <w:numPr>
          <w:ilvl w:val="0"/>
          <w:numId w:val="9"/>
        </w:numPr>
      </w:pPr>
      <w:r>
        <w:t>Указать любую стратегию для любого из игроков</w:t>
      </w:r>
    </w:p>
    <w:p w14:paraId="105D24DE" w14:textId="77777777" w:rsidR="003A3DE1" w:rsidRDefault="003A3DE1" w:rsidP="003A3DE1">
      <w:pPr>
        <w:pStyle w:val="a3"/>
        <w:numPr>
          <w:ilvl w:val="0"/>
          <w:numId w:val="9"/>
        </w:numPr>
      </w:pPr>
      <w:r>
        <w:t>Указать оптимальные стратегии для каждого игрока</w:t>
      </w:r>
    </w:p>
    <w:p w14:paraId="605C0215" w14:textId="77777777" w:rsidR="003A3DE1" w:rsidRDefault="003A3DE1" w:rsidP="003A3DE1"/>
    <w:p w14:paraId="44C8CAA0" w14:textId="0EC1B6D2" w:rsidR="003A3DE1" w:rsidRDefault="003A3DE1" w:rsidP="003A3DE1">
      <w:r>
        <w:t xml:space="preserve">4). </w:t>
      </w:r>
      <w:r w:rsidR="0041354D">
        <w:t>В чем состоит теорема ф</w:t>
      </w:r>
      <w:r w:rsidR="006E34CC">
        <w:t>он Неймана?</w:t>
      </w:r>
    </w:p>
    <w:p w14:paraId="661244A6" w14:textId="77777777" w:rsidR="006E34CC" w:rsidRDefault="006E34CC" w:rsidP="006E34CC">
      <w:pPr>
        <w:pStyle w:val="a3"/>
        <w:numPr>
          <w:ilvl w:val="0"/>
          <w:numId w:val="10"/>
        </w:numPr>
      </w:pPr>
      <w:r>
        <w:t>Не только лишь все матричные игры имеют решения</w:t>
      </w:r>
    </w:p>
    <w:p w14:paraId="65E07D0D" w14:textId="77777777" w:rsidR="006E34CC" w:rsidRDefault="006E34CC" w:rsidP="006E34CC">
      <w:pPr>
        <w:pStyle w:val="a3"/>
        <w:numPr>
          <w:ilvl w:val="0"/>
          <w:numId w:val="10"/>
        </w:numPr>
      </w:pPr>
      <w:r>
        <w:t>Все матричные игры имеют решения</w:t>
      </w:r>
    </w:p>
    <w:p w14:paraId="702A5960" w14:textId="77777777" w:rsidR="006E34CC" w:rsidRDefault="006E34CC" w:rsidP="006E34CC">
      <w:pPr>
        <w:pStyle w:val="a3"/>
        <w:numPr>
          <w:ilvl w:val="0"/>
          <w:numId w:val="10"/>
        </w:numPr>
      </w:pPr>
      <w:r>
        <w:t>Каждая матричная игра имеет одну оптимальную стратегию</w:t>
      </w:r>
    </w:p>
    <w:p w14:paraId="23B3A92B" w14:textId="77777777" w:rsidR="006E34CC" w:rsidRDefault="006E34CC" w:rsidP="006E34CC">
      <w:pPr>
        <w:pStyle w:val="a3"/>
        <w:numPr>
          <w:ilvl w:val="0"/>
          <w:numId w:val="10"/>
        </w:numPr>
      </w:pPr>
      <w:r>
        <w:t>Каждая матричная игра имеет бесконечное множество стратегий</w:t>
      </w:r>
    </w:p>
    <w:p w14:paraId="0F068857" w14:textId="5AFCAE7A" w:rsidR="00861D70" w:rsidRPr="0041354D" w:rsidRDefault="00861D70" w:rsidP="00861D70">
      <w:pPr>
        <w:rPr>
          <w:lang w:val="en-US"/>
        </w:rPr>
      </w:pPr>
      <w:r>
        <w:lastRenderedPageBreak/>
        <w:t>5). Пусть дана матричная игра с помощью платежной матрицы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"/>
        <w:gridCol w:w="338"/>
        <w:gridCol w:w="412"/>
        <w:gridCol w:w="338"/>
      </w:tblGrid>
      <w:tr w:rsidR="0041354D" w14:paraId="449B855E" w14:textId="77777777" w:rsidTr="0041354D">
        <w:trPr>
          <w:trHeight w:val="204"/>
        </w:trPr>
        <w:tc>
          <w:tcPr>
            <w:tcW w:w="0" w:type="auto"/>
          </w:tcPr>
          <w:p w14:paraId="73732E7E" w14:textId="1D582D49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14:paraId="24CB7FA0" w14:textId="5ACDFD98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14:paraId="2DEBEDAD" w14:textId="2B869347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0" w:type="auto"/>
          </w:tcPr>
          <w:p w14:paraId="4F09C370" w14:textId="64CCC336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41354D" w14:paraId="7377AB7C" w14:textId="77777777" w:rsidTr="0041354D">
        <w:trPr>
          <w:trHeight w:val="204"/>
        </w:trPr>
        <w:tc>
          <w:tcPr>
            <w:tcW w:w="0" w:type="auto"/>
          </w:tcPr>
          <w:p w14:paraId="0CE606B6" w14:textId="50FA9A53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0" w:type="auto"/>
          </w:tcPr>
          <w:p w14:paraId="6F9C372D" w14:textId="38FF39BF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14:paraId="56FDA8FD" w14:textId="325714D4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14:paraId="5C48E4A0" w14:textId="51C6C495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41354D" w14:paraId="42B7719E" w14:textId="77777777" w:rsidTr="0041354D">
        <w:trPr>
          <w:trHeight w:val="204"/>
        </w:trPr>
        <w:tc>
          <w:tcPr>
            <w:tcW w:w="0" w:type="auto"/>
          </w:tcPr>
          <w:p w14:paraId="2B8D378D" w14:textId="128EA10E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14:paraId="6398E13B" w14:textId="04C543B9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14:paraId="7B05796F" w14:textId="1EC3B513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14:paraId="1C1091D6" w14:textId="55065B77" w:rsidR="0041354D" w:rsidRDefault="0041354D" w:rsidP="00861D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08A91BA5" w14:textId="77777777" w:rsidR="00861D70" w:rsidRDefault="00861D70" w:rsidP="00861D70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вычислить верхнюю и нижнюю цену игры</w:t>
      </w:r>
    </w:p>
    <w:p w14:paraId="5A963898" w14:textId="77777777" w:rsidR="00861D70" w:rsidRPr="00861D70" w:rsidRDefault="00861D70" w:rsidP="00861D70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/>
          <w:lang w:val="en-US"/>
        </w:rPr>
        <w:t>, 5</w:t>
      </w:r>
    </w:p>
    <w:p w14:paraId="50060D23" w14:textId="77777777" w:rsidR="00861D70" w:rsidRPr="00861D70" w:rsidRDefault="00861D70" w:rsidP="00861D70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lang w:val="en-US"/>
        </w:rPr>
        <w:t>5, 4</w:t>
      </w:r>
    </w:p>
    <w:p w14:paraId="1332E377" w14:textId="77777777" w:rsidR="00861D70" w:rsidRPr="00861D70" w:rsidRDefault="00861D70" w:rsidP="00861D70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lang w:val="en-US"/>
        </w:rPr>
        <w:t>-3, -1</w:t>
      </w:r>
    </w:p>
    <w:p w14:paraId="224D075A" w14:textId="77777777" w:rsidR="00861D70" w:rsidRPr="00861D70" w:rsidRDefault="00861D70" w:rsidP="00861D70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lang w:val="en-US"/>
        </w:rPr>
        <w:t>-1, -3</w:t>
      </w:r>
    </w:p>
    <w:p w14:paraId="001FC73D" w14:textId="77777777" w:rsidR="00861D70" w:rsidRPr="00861D70" w:rsidRDefault="00861D70" w:rsidP="00861D70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lang w:val="en-US"/>
        </w:rPr>
        <w:t>2, 2</w:t>
      </w:r>
    </w:p>
    <w:p w14:paraId="5E2B23D5" w14:textId="77777777" w:rsidR="00861D70" w:rsidRDefault="00861D70" w:rsidP="00861D70">
      <w:pPr>
        <w:rPr>
          <w:rFonts w:eastAsiaTheme="minorEastAsia"/>
        </w:rPr>
      </w:pPr>
    </w:p>
    <w:p w14:paraId="380A96D2" w14:textId="77777777" w:rsidR="00861D70" w:rsidRDefault="00861D70" w:rsidP="00861D70">
      <w:pPr>
        <w:rPr>
          <w:rFonts w:eastAsiaTheme="minorEastAsia"/>
        </w:rPr>
      </w:pPr>
      <w:r>
        <w:rPr>
          <w:rFonts w:eastAsiaTheme="minorEastAsia"/>
        </w:rPr>
        <w:t>1). В статистических играх заданных платежной матрицей исключать можно только _ строки.</w:t>
      </w:r>
    </w:p>
    <w:p w14:paraId="0948C27F" w14:textId="77777777" w:rsidR="00861D70" w:rsidRDefault="00861D70" w:rsidP="00861D70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Доминируемые</w:t>
      </w:r>
    </w:p>
    <w:p w14:paraId="475A2B33" w14:textId="77777777" w:rsidR="00861D70" w:rsidRDefault="00861D70" w:rsidP="00861D70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Доминирующие</w:t>
      </w:r>
    </w:p>
    <w:p w14:paraId="69380BAE" w14:textId="77777777" w:rsidR="00861D70" w:rsidRDefault="00861D70" w:rsidP="00861D70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Любые</w:t>
      </w:r>
    </w:p>
    <w:p w14:paraId="26250F58" w14:textId="77777777" w:rsidR="00861D70" w:rsidRDefault="00861D70" w:rsidP="00861D70">
      <w:pPr>
        <w:rPr>
          <w:rFonts w:eastAsiaTheme="minorEastAsia"/>
        </w:rPr>
      </w:pPr>
    </w:p>
    <w:p w14:paraId="76CA637B" w14:textId="77777777" w:rsidR="00861D70" w:rsidRPr="004F259C" w:rsidRDefault="00861D70" w:rsidP="00861D7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2). </w:t>
      </w:r>
      <w:r w:rsidR="004F259C">
        <w:rPr>
          <w:rFonts w:eastAsiaTheme="minorEastAsia"/>
        </w:rPr>
        <w:t>Критерий Гурвица применяется, когда</w:t>
      </w:r>
      <w:r w:rsidR="004F259C">
        <w:rPr>
          <w:rFonts w:eastAsiaTheme="minorEastAsia"/>
          <w:lang w:val="en-US"/>
        </w:rPr>
        <w:t xml:space="preserve"> </w:t>
      </w:r>
      <w:r w:rsidR="004F259C" w:rsidRPr="004F259C">
        <w:rPr>
          <w:rFonts w:eastAsiaTheme="minorEastAsia"/>
        </w:rPr>
        <w:t>(несколько верных вариантов ответа):</w:t>
      </w:r>
    </w:p>
    <w:p w14:paraId="4D574E95" w14:textId="77777777" w:rsidR="004F259C" w:rsidRDefault="0056230F" w:rsidP="0056230F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К</w:t>
      </w:r>
      <w:r w:rsidRPr="00BB236B">
        <w:rPr>
          <w:rFonts w:eastAsiaTheme="minorEastAsia"/>
        </w:rPr>
        <w:t>огда необходимо считаться с появлением каждого состояния окружающей среды</w:t>
      </w:r>
    </w:p>
    <w:p w14:paraId="296E8F5C" w14:textId="77777777" w:rsidR="0056230F" w:rsidRDefault="0056230F" w:rsidP="0056230F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Допускается некоторый риск</w:t>
      </w:r>
    </w:p>
    <w:p w14:paraId="117E7F1C" w14:textId="77777777" w:rsidR="0056230F" w:rsidRDefault="0056230F" w:rsidP="0056230F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Реализуется большое количество решений</w:t>
      </w:r>
    </w:p>
    <w:p w14:paraId="3CDF21F9" w14:textId="77777777" w:rsidR="0056230F" w:rsidRDefault="0056230F" w:rsidP="0056230F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Имеется точная информация об окружающей среде</w:t>
      </w:r>
    </w:p>
    <w:p w14:paraId="57272E43" w14:textId="77777777" w:rsidR="0056230F" w:rsidRDefault="0056230F" w:rsidP="0056230F">
      <w:pPr>
        <w:rPr>
          <w:rFonts w:eastAsiaTheme="minorEastAsia"/>
        </w:rPr>
      </w:pPr>
    </w:p>
    <w:p w14:paraId="1526B442" w14:textId="77777777" w:rsidR="0056230F" w:rsidRDefault="0056230F" w:rsidP="0056230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3). </w:t>
      </w:r>
      <w:r w:rsidR="00D23C3D">
        <w:rPr>
          <w:rFonts w:eastAsiaTheme="minorEastAsia"/>
        </w:rPr>
        <w:t>Критерий произведения это</w:t>
      </w:r>
      <w:r w:rsidR="00D23C3D">
        <w:rPr>
          <w:rFonts w:eastAsiaTheme="minorEastAsia"/>
          <w:lang w:val="en-US"/>
        </w:rPr>
        <w:t xml:space="preserve"> -?</w:t>
      </w:r>
    </w:p>
    <w:p w14:paraId="08DDFB62" w14:textId="77777777" w:rsidR="00D23C3D" w:rsidRDefault="00D23C3D" w:rsidP="00D23C3D">
      <w:pPr>
        <w:pStyle w:val="a3"/>
        <w:numPr>
          <w:ilvl w:val="0"/>
          <w:numId w:val="17"/>
        </w:numPr>
        <w:rPr>
          <w:rFonts w:eastAsiaTheme="minorEastAsia"/>
        </w:rPr>
      </w:pPr>
      <w:r w:rsidRPr="00D23C3D">
        <w:rPr>
          <w:rFonts w:eastAsiaTheme="minorEastAsia"/>
        </w:rPr>
        <w:t xml:space="preserve">Выбирается максимальное число из </w:t>
      </w:r>
      <w:r>
        <w:rPr>
          <w:rFonts w:eastAsiaTheme="minorEastAsia"/>
        </w:rPr>
        <w:t>произведений по строчкам</w:t>
      </w:r>
    </w:p>
    <w:p w14:paraId="470182F1" w14:textId="77777777" w:rsidR="00D23C3D" w:rsidRDefault="00291716" w:rsidP="00D23C3D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Вычисляется сумма произведений вероятностей на значения из матрицы, затем выбирается максимальное число</w:t>
      </w:r>
    </w:p>
    <w:p w14:paraId="20093510" w14:textId="77777777" w:rsidR="00291716" w:rsidRDefault="00291716" w:rsidP="00D23C3D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Вычисляется число </w:t>
      </w:r>
      <m:oMath>
        <m:r>
          <w:rPr>
            <w:rFonts w:ascii="Cambria Math" w:eastAsiaTheme="minorEastAsia" w:hAnsi="Cambria Math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func>
      </m:oMath>
      <w:r>
        <w:rPr>
          <w:rFonts w:eastAsiaTheme="minorEastAsia"/>
        </w:rPr>
        <w:t>, оно и является критерием</w:t>
      </w:r>
    </w:p>
    <w:p w14:paraId="1C4574AA" w14:textId="77777777" w:rsidR="00291716" w:rsidRDefault="00291716" w:rsidP="00291716">
      <w:pPr>
        <w:rPr>
          <w:rFonts w:eastAsiaTheme="minorEastAsia"/>
        </w:rPr>
      </w:pPr>
    </w:p>
    <w:p w14:paraId="2F996D09" w14:textId="77777777" w:rsidR="00291716" w:rsidRDefault="00291716" w:rsidP="00291716">
      <w:pPr>
        <w:rPr>
          <w:rFonts w:eastAsiaTheme="minorEastAsia"/>
        </w:rPr>
      </w:pPr>
      <w:r>
        <w:rPr>
          <w:rFonts w:eastAsiaTheme="minorEastAsia"/>
        </w:rPr>
        <w:t xml:space="preserve">4). Где применяется критерий </w:t>
      </w:r>
      <w:proofErr w:type="spellStart"/>
      <w:r>
        <w:rPr>
          <w:rFonts w:eastAsiaTheme="minorEastAsia"/>
        </w:rPr>
        <w:t>Гермейера</w:t>
      </w:r>
      <w:proofErr w:type="spellEnd"/>
      <w:r>
        <w:rPr>
          <w:rFonts w:eastAsiaTheme="minorEastAsia"/>
        </w:rPr>
        <w:t>?</w:t>
      </w:r>
    </w:p>
    <w:p w14:paraId="2BF8AC7E" w14:textId="77777777" w:rsidR="00291716" w:rsidRDefault="00B85D41" w:rsidP="00291716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В армии, потому что он точный</w:t>
      </w:r>
    </w:p>
    <w:p w14:paraId="7DFE166A" w14:textId="77777777" w:rsidR="00B85D41" w:rsidRDefault="00B85D41" w:rsidP="00291716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В хозяйственной деятельности, потому что учитывает величину потерь</w:t>
      </w:r>
    </w:p>
    <w:p w14:paraId="17AEED00" w14:textId="77777777" w:rsidR="00B85D41" w:rsidRDefault="00B85D41" w:rsidP="00291716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В магазине, потому что учитывает величину доходов</w:t>
      </w:r>
    </w:p>
    <w:p w14:paraId="2CC6E2A8" w14:textId="77777777" w:rsidR="00B85D41" w:rsidRDefault="00B85D41" w:rsidP="00B85D41">
      <w:pPr>
        <w:rPr>
          <w:rFonts w:eastAsiaTheme="minorEastAsia"/>
        </w:rPr>
      </w:pPr>
    </w:p>
    <w:p w14:paraId="64F20FB6" w14:textId="77777777" w:rsidR="00B85D41" w:rsidRDefault="00B85D41" w:rsidP="00B85D41">
      <w:pPr>
        <w:rPr>
          <w:rFonts w:eastAsiaTheme="minorEastAsia"/>
        </w:rPr>
      </w:pPr>
      <w:r>
        <w:rPr>
          <w:rFonts w:eastAsiaTheme="minorEastAsia"/>
        </w:rPr>
        <w:t>5). Чему равна вероятность в критерии Лапласа?</w:t>
      </w:r>
    </w:p>
    <w:p w14:paraId="35519A4D" w14:textId="77777777" w:rsidR="00B85D41" w:rsidRDefault="00B85D41" w:rsidP="00B85D41">
      <w:pPr>
        <w:pStyle w:val="a3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Равновероятна</w:t>
      </w:r>
    </w:p>
    <w:p w14:paraId="16994601" w14:textId="77777777" w:rsidR="00B85D41" w:rsidRDefault="00B85D41" w:rsidP="00B85D41">
      <w:pPr>
        <w:pStyle w:val="a3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Задана в условии</w:t>
      </w:r>
    </w:p>
    <w:p w14:paraId="111F5986" w14:textId="77777777" w:rsidR="00B85D41" w:rsidRDefault="00B85D41" w:rsidP="00B85D41">
      <w:pPr>
        <w:pStyle w:val="a3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Нулю</w:t>
      </w:r>
    </w:p>
    <w:p w14:paraId="7ABA3641" w14:textId="77777777" w:rsidR="00B85D41" w:rsidRDefault="00B85D41" w:rsidP="00B85D41">
      <w:pPr>
        <w:pStyle w:val="a3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Другое</w:t>
      </w:r>
    </w:p>
    <w:p w14:paraId="54C04DE1" w14:textId="77777777" w:rsidR="00B85D41" w:rsidRPr="00B85D41" w:rsidRDefault="00B85D41" w:rsidP="00B85D41">
      <w:pPr>
        <w:rPr>
          <w:rFonts w:eastAsiaTheme="minorEastAsia"/>
        </w:rPr>
      </w:pPr>
    </w:p>
    <w:sectPr w:rsidR="00B85D41" w:rsidRPr="00B85D41" w:rsidSect="00001E9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3549"/>
    <w:multiLevelType w:val="hybridMultilevel"/>
    <w:tmpl w:val="BF38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EF6"/>
    <w:multiLevelType w:val="hybridMultilevel"/>
    <w:tmpl w:val="34CC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4F26"/>
    <w:multiLevelType w:val="hybridMultilevel"/>
    <w:tmpl w:val="5DEC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74E"/>
    <w:multiLevelType w:val="hybridMultilevel"/>
    <w:tmpl w:val="7D96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6395"/>
    <w:multiLevelType w:val="hybridMultilevel"/>
    <w:tmpl w:val="1CAEB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92462"/>
    <w:multiLevelType w:val="hybridMultilevel"/>
    <w:tmpl w:val="E402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92113"/>
    <w:multiLevelType w:val="hybridMultilevel"/>
    <w:tmpl w:val="F9FE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25EDE"/>
    <w:multiLevelType w:val="hybridMultilevel"/>
    <w:tmpl w:val="86D0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D5C09"/>
    <w:multiLevelType w:val="hybridMultilevel"/>
    <w:tmpl w:val="04E4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5AFA"/>
    <w:multiLevelType w:val="hybridMultilevel"/>
    <w:tmpl w:val="DBDC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A32D0"/>
    <w:multiLevelType w:val="hybridMultilevel"/>
    <w:tmpl w:val="15AC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6043D"/>
    <w:multiLevelType w:val="hybridMultilevel"/>
    <w:tmpl w:val="A064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B3C44"/>
    <w:multiLevelType w:val="hybridMultilevel"/>
    <w:tmpl w:val="7176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C7105"/>
    <w:multiLevelType w:val="hybridMultilevel"/>
    <w:tmpl w:val="5FC0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7E16"/>
    <w:multiLevelType w:val="hybridMultilevel"/>
    <w:tmpl w:val="B34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C07E2"/>
    <w:multiLevelType w:val="hybridMultilevel"/>
    <w:tmpl w:val="17B0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308FA"/>
    <w:multiLevelType w:val="hybridMultilevel"/>
    <w:tmpl w:val="FC20F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30481"/>
    <w:multiLevelType w:val="hybridMultilevel"/>
    <w:tmpl w:val="F7F6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051B9"/>
    <w:multiLevelType w:val="hybridMultilevel"/>
    <w:tmpl w:val="F566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7"/>
  </w:num>
  <w:num w:numId="5">
    <w:abstractNumId w:val="18"/>
  </w:num>
  <w:num w:numId="6">
    <w:abstractNumId w:val="12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9D"/>
    <w:rsid w:val="00001E9D"/>
    <w:rsid w:val="00020FE5"/>
    <w:rsid w:val="00076463"/>
    <w:rsid w:val="00291716"/>
    <w:rsid w:val="002D3773"/>
    <w:rsid w:val="003A3DE1"/>
    <w:rsid w:val="0041354D"/>
    <w:rsid w:val="0043372F"/>
    <w:rsid w:val="004F259C"/>
    <w:rsid w:val="0056230F"/>
    <w:rsid w:val="006E34CC"/>
    <w:rsid w:val="00861D70"/>
    <w:rsid w:val="00B85D41"/>
    <w:rsid w:val="00C26CD5"/>
    <w:rsid w:val="00D23C3D"/>
    <w:rsid w:val="00E549B6"/>
    <w:rsid w:val="00F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7F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CD5"/>
    <w:pPr>
      <w:ind w:left="720"/>
      <w:contextualSpacing/>
    </w:pPr>
  </w:style>
  <w:style w:type="table" w:styleId="a4">
    <w:name w:val="Table Grid"/>
    <w:basedOn w:val="a1"/>
    <w:uiPriority w:val="39"/>
    <w:rsid w:val="0041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29C815-1C7B-7940-8862-50CF5A77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6-11-18T08:23:00Z</dcterms:created>
  <dcterms:modified xsi:type="dcterms:W3CDTF">2016-11-18T09:48:00Z</dcterms:modified>
</cp:coreProperties>
</file>